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0C" w:rsidRPr="009C1E39" w:rsidRDefault="009C1E39" w:rsidP="009C1E39">
      <w:pPr>
        <w:tabs>
          <w:tab w:val="left" w:pos="2531"/>
        </w:tabs>
      </w:pPr>
      <w: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E05F5" w:rsidTr="00CE110C">
        <w:tc>
          <w:tcPr>
            <w:tcW w:w="9854" w:type="dxa"/>
          </w:tcPr>
          <w:p w:rsidR="00AE05F5" w:rsidRPr="00AE05F5" w:rsidRDefault="00AE05F5" w:rsidP="0000467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E05F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AE05F5" w:rsidRPr="00AE05F5" w:rsidRDefault="00AE05F5" w:rsidP="000046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05F5" w:rsidRPr="006D036E" w:rsidRDefault="00AE05F5" w:rsidP="000046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05F5">
              <w:rPr>
                <w:rFonts w:ascii="Times New Roman" w:hAnsi="Times New Roman" w:cs="Times New Roman"/>
                <w:sz w:val="32"/>
                <w:szCs w:val="32"/>
              </w:rPr>
              <w:t xml:space="preserve">Ссылка на </w:t>
            </w:r>
            <w:r w:rsidR="006D036E">
              <w:rPr>
                <w:rFonts w:ascii="Times New Roman" w:hAnsi="Times New Roman" w:cs="Times New Roman"/>
                <w:sz w:val="32"/>
                <w:szCs w:val="32"/>
              </w:rPr>
              <w:t>анкету</w:t>
            </w:r>
            <w:r w:rsidR="006D036E" w:rsidRPr="006D036E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6D036E">
              <w:rPr>
                <w:rFonts w:ascii="Times New Roman" w:hAnsi="Times New Roman" w:cs="Times New Roman"/>
                <w:sz w:val="32"/>
                <w:szCs w:val="32"/>
              </w:rPr>
              <w:t xml:space="preserve">вместе с </w:t>
            </w:r>
            <w:r w:rsidR="006D03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R</w:t>
            </w:r>
            <w:r w:rsidR="006D036E" w:rsidRPr="006D036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D036E">
              <w:rPr>
                <w:rFonts w:ascii="Times New Roman" w:hAnsi="Times New Roman" w:cs="Times New Roman"/>
                <w:sz w:val="32"/>
                <w:szCs w:val="32"/>
              </w:rPr>
              <w:t>кодом)</w:t>
            </w:r>
            <w:r w:rsidR="006D036E" w:rsidRPr="006D036E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AE05F5" w:rsidRPr="00AE05F5" w:rsidRDefault="00E3775E" w:rsidP="000046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r w:rsidR="00C33331" w:rsidRPr="007C0161">
                <w:rPr>
                  <w:rStyle w:val="a3"/>
                  <w:rFonts w:ascii="Times New Roman" w:hAnsi="Times New Roman" w:cs="Times New Roman"/>
                  <w:sz w:val="32"/>
                  <w:szCs w:val="32"/>
                </w:rPr>
                <w:t>https://forms.yandex.ru/u/5d394d8d6b6a50369fbfad0b/</w:t>
              </w:r>
            </w:hyperlink>
            <w:r w:rsidR="00C3333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E05F5" w:rsidRDefault="00C33331" w:rsidP="0000467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1465" cy="1561465"/>
                  <wp:effectExtent l="0" t="0" r="635" b="635"/>
                  <wp:docPr id="1" name="Рисунок 1" descr="C:\Users\SorokinaOS\AppData\Local\Microsoft\Windows\Temporary Internet Files\Content.Outlook\TUIHBADX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rokinaOS\AppData\Local\Microsoft\Windows\Temporary Internet Files\Content.Outlook\TUIHBADX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5F5" w:rsidRDefault="00AE05F5" w:rsidP="000046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6493B" w:rsidRDefault="0066493B" w:rsidP="00004673">
      <w:pPr>
        <w:spacing w:after="0" w:line="240" w:lineRule="auto"/>
        <w:jc w:val="center"/>
      </w:pPr>
    </w:p>
    <w:sectPr w:rsidR="0066493B" w:rsidSect="00CE11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AA1" w:rsidRDefault="00150AA1" w:rsidP="006D036E">
      <w:pPr>
        <w:spacing w:after="0" w:line="240" w:lineRule="auto"/>
      </w:pPr>
      <w:r>
        <w:separator/>
      </w:r>
    </w:p>
  </w:endnote>
  <w:endnote w:type="continuationSeparator" w:id="0">
    <w:p w:rsidR="00150AA1" w:rsidRDefault="00150AA1" w:rsidP="006D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AA1" w:rsidRDefault="00150AA1" w:rsidP="006D036E">
      <w:pPr>
        <w:spacing w:after="0" w:line="240" w:lineRule="auto"/>
      </w:pPr>
      <w:r>
        <w:separator/>
      </w:r>
    </w:p>
  </w:footnote>
  <w:footnote w:type="continuationSeparator" w:id="0">
    <w:p w:rsidR="00150AA1" w:rsidRDefault="00150AA1" w:rsidP="006D036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ков Роман Игоревич">
    <w15:presenceInfo w15:providerId="AD" w15:userId="S-1-5-21-340576085-3929279038-2991976684-566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772"/>
    <w:rsid w:val="00004673"/>
    <w:rsid w:val="000348F0"/>
    <w:rsid w:val="00150AA1"/>
    <w:rsid w:val="00192658"/>
    <w:rsid w:val="001C1601"/>
    <w:rsid w:val="003B7454"/>
    <w:rsid w:val="00552541"/>
    <w:rsid w:val="00584C9B"/>
    <w:rsid w:val="00605FB5"/>
    <w:rsid w:val="0066493B"/>
    <w:rsid w:val="006A0A37"/>
    <w:rsid w:val="006D036E"/>
    <w:rsid w:val="008B0772"/>
    <w:rsid w:val="009641AA"/>
    <w:rsid w:val="009C1E39"/>
    <w:rsid w:val="00AE05F5"/>
    <w:rsid w:val="00C33331"/>
    <w:rsid w:val="00CE110C"/>
    <w:rsid w:val="00DA6993"/>
    <w:rsid w:val="00E3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9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9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0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D036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036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0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9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9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0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D036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036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03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s://forms.yandex.ru/u/5d394d8d6b6a50369fbfad0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6184A0-6A5E-4CB1-8EA8-AF7D7CAA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цова Яна Юрьевна</dc:creator>
  <cp:lastModifiedBy>Пользователь Windows</cp:lastModifiedBy>
  <cp:revision>2</cp:revision>
  <dcterms:created xsi:type="dcterms:W3CDTF">2019-08-16T09:50:00Z</dcterms:created>
  <dcterms:modified xsi:type="dcterms:W3CDTF">2019-08-16T09:50:00Z</dcterms:modified>
</cp:coreProperties>
</file>